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2C" w:rsidRPr="00E87ABB" w:rsidRDefault="00AD212C" w:rsidP="00E87A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GoBack"/>
      <w:bookmarkEnd w:id="0"/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8"/>
          <w:szCs w:val="28"/>
          <w:lang w:eastAsia="pt-PT"/>
        </w:rPr>
      </w:pPr>
      <w:r w:rsidRPr="00E87ABB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49530</wp:posOffset>
            </wp:positionH>
            <wp:positionV relativeFrom="paragraph">
              <wp:posOffset>-255270</wp:posOffset>
            </wp:positionV>
            <wp:extent cx="857250" cy="952190"/>
            <wp:effectExtent l="0" t="0" r="0" b="635"/>
            <wp:wrapNone/>
            <wp:docPr id="12" name="Imagem 12" descr="C:\Users\PC\Downloads\log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12966" r="22917" b="11002"/>
                    <a:stretch/>
                  </pic:blipFill>
                  <pic:spPr bwMode="auto">
                    <a:xfrm>
                      <a:off x="0" y="0"/>
                      <a:ext cx="857250" cy="9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7ABB">
        <w:rPr>
          <w:rFonts w:ascii="Calibri" w:eastAsia="Times New Roman" w:hAnsi="Calibri" w:cs="Calibri"/>
          <w:b/>
          <w:sz w:val="28"/>
          <w:szCs w:val="28"/>
          <w:lang w:eastAsia="pt-PT"/>
        </w:rPr>
        <w:t>ASSOCIAÇÃO DESPORTIVA DO CAMPANÁRIO</w:t>
      </w:r>
      <w:r>
        <w:rPr>
          <w:rFonts w:ascii="Calibri" w:eastAsia="Times New Roman" w:hAnsi="Calibri" w:cs="Calibri"/>
          <w:b/>
          <w:sz w:val="28"/>
          <w:szCs w:val="28"/>
          <w:lang w:eastAsia="pt-PT"/>
        </w:rPr>
        <w:t xml:space="preserve"> / ANM</w:t>
      </w: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t-PT"/>
        </w:rPr>
      </w:pP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GUIÃO DE ORGANIZAÇÃO DE ATIVIDADES PARA ESCOLAS e Cadetes</w:t>
      </w: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Pr="00E87ABB" w:rsidRDefault="00E87ABB" w:rsidP="00E87ABB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E87ABB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FICHA DE INSCRIÇÃO PARA FESTIVAL – PORTUGAL A NADAR DOS </w:t>
      </w:r>
      <w:r w:rsidR="0047242B">
        <w:rPr>
          <w:rFonts w:ascii="Calibri" w:eastAsia="Times New Roman" w:hAnsi="Calibri" w:cs="Calibri"/>
          <w:b/>
          <w:color w:val="C00000"/>
          <w:sz w:val="24"/>
          <w:szCs w:val="24"/>
          <w:lang w:eastAsia="pt-PT"/>
        </w:rPr>
        <w:t>6</w:t>
      </w:r>
      <w:r w:rsidRPr="00E87ABB">
        <w:rPr>
          <w:rFonts w:ascii="Calibri" w:eastAsia="Times New Roman" w:hAnsi="Calibri" w:cs="Calibri"/>
          <w:b/>
          <w:color w:val="C00000"/>
          <w:sz w:val="24"/>
          <w:szCs w:val="24"/>
          <w:lang w:eastAsia="pt-PT"/>
        </w:rPr>
        <w:t xml:space="preserve"> AOS 11 ANOS </w:t>
      </w:r>
      <w:r w:rsidRPr="00E87ABB">
        <w:rPr>
          <w:rFonts w:ascii="Calibri" w:eastAsia="Times New Roman" w:hAnsi="Calibri" w:cs="Calibri"/>
          <w:b/>
          <w:sz w:val="24"/>
          <w:szCs w:val="24"/>
          <w:lang w:eastAsia="pt-PT"/>
        </w:rPr>
        <w:t>(</w:t>
      </w:r>
      <w:r w:rsidRPr="00E87ABB">
        <w:rPr>
          <w:rFonts w:ascii="Calibri" w:eastAsia="Times New Roman" w:hAnsi="Calibri" w:cs="Calibri"/>
          <w:b/>
          <w:color w:val="FFC000"/>
          <w:sz w:val="24"/>
          <w:szCs w:val="24"/>
          <w:lang w:eastAsia="pt-PT"/>
        </w:rPr>
        <w:t xml:space="preserve">ANEXO </w:t>
      </w:r>
      <w:r>
        <w:rPr>
          <w:rFonts w:ascii="Calibri" w:eastAsia="Times New Roman" w:hAnsi="Calibri" w:cs="Calibri"/>
          <w:b/>
          <w:color w:val="FFC000"/>
          <w:sz w:val="24"/>
          <w:szCs w:val="24"/>
          <w:lang w:eastAsia="pt-PT"/>
        </w:rPr>
        <w:t>2</w:t>
      </w:r>
      <w:r w:rsidRPr="00E87ABB">
        <w:rPr>
          <w:rFonts w:ascii="Calibri" w:eastAsia="Times New Roman" w:hAnsi="Calibri" w:cs="Calibri"/>
          <w:b/>
          <w:sz w:val="24"/>
          <w:szCs w:val="24"/>
          <w:lang w:eastAsia="pt-PT"/>
        </w:rPr>
        <w:t>)</w:t>
      </w:r>
    </w:p>
    <w:p w:rsidR="00E87ABB" w:rsidRP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614"/>
        <w:gridCol w:w="2410"/>
        <w:gridCol w:w="2976"/>
      </w:tblGrid>
      <w:tr w:rsidR="00E87ABB" w:rsidRPr="00E87ABB" w:rsidTr="00E87ABB">
        <w:trPr>
          <w:trHeight w:val="263"/>
        </w:trPr>
        <w:tc>
          <w:tcPr>
            <w:tcW w:w="2881" w:type="dxa"/>
            <w:vMerge w:val="restart"/>
            <w:shd w:val="clear" w:color="auto" w:fill="FFD966" w:themeFill="accent4" w:themeFillTint="99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FESTIVAL PORTUGAL A NADAR</w:t>
            </w:r>
          </w:p>
        </w:tc>
        <w:tc>
          <w:tcPr>
            <w:tcW w:w="2614" w:type="dxa"/>
            <w:shd w:val="clear" w:color="auto" w:fill="FFD966" w:themeFill="accent4" w:themeFillTint="99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NOME DO FESTIVAL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DATA DO EVENTO</w:t>
            </w:r>
          </w:p>
        </w:tc>
        <w:tc>
          <w:tcPr>
            <w:tcW w:w="2976" w:type="dxa"/>
            <w:shd w:val="clear" w:color="auto" w:fill="FFD966" w:themeFill="accent4" w:themeFillTint="99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RESPONSÁVEL</w:t>
            </w:r>
          </w:p>
        </w:tc>
      </w:tr>
      <w:tr w:rsidR="00E87ABB" w:rsidRPr="00E87ABB" w:rsidTr="00E87ABB">
        <w:trPr>
          <w:trHeight w:val="454"/>
        </w:trPr>
        <w:tc>
          <w:tcPr>
            <w:tcW w:w="2881" w:type="dxa"/>
            <w:vMerge/>
            <w:shd w:val="clear" w:color="auto" w:fill="DBE5F1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</w:t>
            </w: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 FESTIVAL AD CAMPAN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7ABB" w:rsidRPr="00E87ABB" w:rsidRDefault="00331792" w:rsidP="00DF2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9 DE MARÇO 2019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</w:tr>
      <w:tr w:rsidR="00E87ABB" w:rsidRPr="00E87ABB" w:rsidTr="00E87ABB">
        <w:trPr>
          <w:trHeight w:val="454"/>
        </w:trPr>
        <w:tc>
          <w:tcPr>
            <w:tcW w:w="2881" w:type="dxa"/>
            <w:shd w:val="clear" w:color="auto" w:fill="000000" w:themeFill="text1"/>
            <w:vAlign w:val="center"/>
          </w:tcPr>
          <w:p w:rsidR="00E87ABB" w:rsidRPr="00E87ABB" w:rsidRDefault="00E87ABB" w:rsidP="00E87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NOME DO CLUBE →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E87ABB" w:rsidRPr="00E87ABB" w:rsidRDefault="00331792" w:rsidP="00E87A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  <w:tc>
          <w:tcPr>
            <w:tcW w:w="2976" w:type="dxa"/>
            <w:vMerge/>
            <w:shd w:val="clear" w:color="auto" w:fill="auto"/>
          </w:tcPr>
          <w:p w:rsidR="00E87ABB" w:rsidRPr="00E87ABB" w:rsidRDefault="00E87ABB" w:rsidP="00E87AB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E87ABB" w:rsidRP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633"/>
        <w:gridCol w:w="709"/>
        <w:gridCol w:w="1701"/>
        <w:gridCol w:w="1228"/>
        <w:gridCol w:w="2282"/>
      </w:tblGrid>
      <w:tr w:rsidR="00331792" w:rsidRPr="00E87ABB" w:rsidTr="00A37F2C">
        <w:trPr>
          <w:trHeight w:val="454"/>
        </w:trPr>
        <w:tc>
          <w:tcPr>
            <w:tcW w:w="470" w:type="dxa"/>
            <w:tcBorders>
              <w:top w:val="nil"/>
              <w:left w:val="nil"/>
            </w:tcBorders>
            <w:shd w:val="clear" w:color="auto" w:fill="auto"/>
          </w:tcPr>
          <w:p w:rsidR="00331792" w:rsidRPr="00E87ABB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</w:pPr>
          </w:p>
        </w:tc>
        <w:tc>
          <w:tcPr>
            <w:tcW w:w="4633" w:type="dxa"/>
            <w:shd w:val="clear" w:color="auto" w:fill="FFD966" w:themeFill="accent4" w:themeFillTint="99"/>
            <w:vAlign w:val="center"/>
          </w:tcPr>
          <w:p w:rsidR="00331792" w:rsidRPr="00331792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</w:pPr>
            <w:r w:rsidRPr="00331792"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  <w:t>NOME COMPLETO</w:t>
            </w:r>
          </w:p>
          <w:p w:rsidR="00331792" w:rsidRPr="00E87ABB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331792"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  <w:t>(ordenar por idade, ordem crescente!)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31792" w:rsidRPr="00E87ABB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18"/>
                <w:szCs w:val="20"/>
                <w:lang w:eastAsia="pt-PT"/>
              </w:rPr>
              <w:t>IDADE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331792" w:rsidRPr="00331792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</w:pPr>
            <w:r w:rsidRPr="00331792">
              <w:rPr>
                <w:rFonts w:ascii="Calibri" w:eastAsia="Times New Roman" w:hAnsi="Calibri" w:cs="Calibri"/>
                <w:b/>
                <w:sz w:val="18"/>
                <w:szCs w:val="20"/>
                <w:lang w:eastAsia="pt-PT"/>
              </w:rPr>
              <w:t>OBSERVAÇÃO</w:t>
            </w:r>
          </w:p>
        </w:tc>
        <w:tc>
          <w:tcPr>
            <w:tcW w:w="1228" w:type="dxa"/>
            <w:shd w:val="clear" w:color="auto" w:fill="FFD966" w:themeFill="accent4" w:themeFillTint="99"/>
            <w:vAlign w:val="center"/>
          </w:tcPr>
          <w:p w:rsidR="00331792" w:rsidRPr="00331792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331792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Almoço participante</w:t>
            </w:r>
          </w:p>
          <w:p w:rsidR="00331792" w:rsidRPr="00331792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331792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(1€) (S/N) *</w:t>
            </w:r>
          </w:p>
        </w:tc>
        <w:tc>
          <w:tcPr>
            <w:tcW w:w="2282" w:type="dxa"/>
            <w:shd w:val="clear" w:color="auto" w:fill="FFD966" w:themeFill="accent4" w:themeFillTint="99"/>
            <w:vAlign w:val="center"/>
          </w:tcPr>
          <w:p w:rsidR="00597DAA" w:rsidRDefault="00597DAA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Almoço para pais</w:t>
            </w:r>
          </w:p>
          <w:p w:rsidR="00331792" w:rsidRPr="00331792" w:rsidRDefault="00331792" w:rsidP="00331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proofErr w:type="gramStart"/>
            <w:r w:rsidRPr="00331792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u</w:t>
            </w:r>
            <w:proofErr w:type="gramEnd"/>
            <w:r w:rsidRPr="00331792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 acompanhantes (2.50€/p.p.)* - indicar nº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Exemplo: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 </w:t>
            </w:r>
            <w:r w:rsidRPr="00E87ABB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pt-PT"/>
              </w:rPr>
              <w:t>NOME COMPLETO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597DAA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6</w:t>
            </w:r>
            <w:r w:rsidR="00331792"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1701" w:type="dxa"/>
            <w:vAlign w:val="center"/>
          </w:tcPr>
          <w:p w:rsidR="00A37F2C" w:rsidRPr="00E87ABB" w:rsidRDefault="00A37F2C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S</w:t>
            </w: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3 pessoas</w:t>
            </w:r>
            <w:r w:rsidR="00A37F2C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(não repetir as do anexo 1)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nscrições incompletas não serão admitidas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597DAA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7</w:t>
            </w:r>
            <w:r w:rsidR="00331792"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N</w:t>
            </w:r>
          </w:p>
        </w:tc>
        <w:tc>
          <w:tcPr>
            <w:tcW w:w="2282" w:type="dxa"/>
            <w:vAlign w:val="center"/>
          </w:tcPr>
          <w:p w:rsidR="00331792" w:rsidRPr="00E87ABB" w:rsidRDefault="00A37F2C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---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Ordenas do</w:t>
            </w: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mais novo para o mais velho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597DAA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9</w:t>
            </w:r>
            <w:r w:rsidR="00331792"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Portugal a Nadar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S</w:t>
            </w: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Ex: 5 pessoas</w:t>
            </w: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lguma condição especial, deficiência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597DAA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1</w:t>
            </w:r>
            <w:r w:rsidR="00331792"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331792" w:rsidRPr="00E87ABB" w:rsidTr="00A37F2C">
        <w:trPr>
          <w:trHeight w:val="284"/>
        </w:trPr>
        <w:tc>
          <w:tcPr>
            <w:tcW w:w="470" w:type="dxa"/>
            <w:shd w:val="clear" w:color="auto" w:fill="auto"/>
          </w:tcPr>
          <w:p w:rsidR="00331792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2282" w:type="dxa"/>
            <w:vAlign w:val="center"/>
          </w:tcPr>
          <w:p w:rsidR="00331792" w:rsidRPr="00E87ABB" w:rsidRDefault="00331792" w:rsidP="0033179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A37F2C" w:rsidRDefault="00A37F2C" w:rsidP="00A37F2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A37F2C" w:rsidRPr="00BA28A3" w:rsidRDefault="00A37F2C" w:rsidP="00A37F2C">
      <w:pPr>
        <w:pStyle w:val="PargrafodaLista"/>
        <w:spacing w:after="0" w:line="240" w:lineRule="auto"/>
        <w:ind w:left="0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  <w:r w:rsidRPr="00331792">
        <w:rPr>
          <w:rFonts w:ascii="Calibri" w:eastAsia="Times New Roman" w:hAnsi="Calibri" w:cs="Calibri"/>
          <w:b/>
          <w:sz w:val="20"/>
          <w:szCs w:val="20"/>
          <w:lang w:eastAsia="pt-PT"/>
        </w:rPr>
        <w:t>NOTA:</w:t>
      </w:r>
      <w:r>
        <w:rPr>
          <w:rFonts w:ascii="Calibri" w:eastAsia="Times New Roman" w:hAnsi="Calibri" w:cs="Calibri"/>
          <w:sz w:val="20"/>
          <w:szCs w:val="20"/>
          <w:lang w:eastAsia="pt-PT"/>
        </w:rPr>
        <w:t xml:space="preserve"> Deve ser pago à ANM (</w:t>
      </w:r>
      <w:r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Sr</w:t>
      </w:r>
      <w:r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.</w:t>
      </w:r>
      <w:r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 xml:space="preserve">ª Fátima </w:t>
      </w:r>
      <w:proofErr w:type="spellStart"/>
      <w:r w:rsidRPr="00331792">
        <w:rPr>
          <w:rFonts w:ascii="Calibri" w:eastAsia="Times New Roman" w:hAnsi="Calibri" w:cs="Calibri"/>
          <w:sz w:val="20"/>
          <w:szCs w:val="20"/>
          <w:u w:val="single"/>
          <w:lang w:eastAsia="pt-PT"/>
        </w:rPr>
        <w:t>Balau</w:t>
      </w:r>
      <w:proofErr w:type="spellEnd"/>
      <w:r>
        <w:rPr>
          <w:rFonts w:ascii="Calibri" w:eastAsia="Times New Roman" w:hAnsi="Calibri" w:cs="Calibri"/>
          <w:sz w:val="20"/>
          <w:szCs w:val="20"/>
          <w:lang w:eastAsia="pt-PT"/>
        </w:rPr>
        <w:t>) e levantar a senha, na receção, no dia do evento (envelope por clube c/ lista e senha).</w:t>
      </w:r>
    </w:p>
    <w:p w:rsidR="00DF2FD4" w:rsidRPr="00E87ABB" w:rsidRDefault="00DF2FD4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E87ABB" w:rsidRPr="00E87ABB" w:rsidTr="00E87ABB">
        <w:tc>
          <w:tcPr>
            <w:tcW w:w="7338" w:type="dxa"/>
            <w:shd w:val="clear" w:color="auto" w:fill="FFD966" w:themeFill="accent4" w:themeFillTint="99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 xml:space="preserve">NOME DO </w:t>
            </w:r>
            <w:proofErr w:type="gramStart"/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TREINADOR</w:t>
            </w: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20"/>
                <w:lang w:eastAsia="pt-PT"/>
              </w:rPr>
              <w:t>(ES</w:t>
            </w:r>
            <w:proofErr w:type="gramEnd"/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20"/>
                <w:lang w:eastAsia="pt-PT"/>
              </w:rPr>
              <w:t xml:space="preserve">) </w:t>
            </w:r>
            <w:r w:rsidRPr="00E87AB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t-PT"/>
              </w:rPr>
              <w:t>QUE ACOMPANHAM OS NADADORES</w:t>
            </w:r>
          </w:p>
        </w:tc>
        <w:tc>
          <w:tcPr>
            <w:tcW w:w="3543" w:type="dxa"/>
            <w:shd w:val="clear" w:color="auto" w:fill="000000" w:themeFill="text1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</w:pPr>
            <w:r w:rsidRPr="00E87ABB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PT"/>
              </w:rPr>
              <w:t>CONTACTO (TELEMÓVEL)</w:t>
            </w:r>
          </w:p>
        </w:tc>
      </w:tr>
      <w:tr w:rsidR="00E87ABB" w:rsidRPr="00E87ABB" w:rsidTr="00E87ABB">
        <w:tc>
          <w:tcPr>
            <w:tcW w:w="7338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E87ABB" w:rsidRPr="00E87ABB" w:rsidTr="00E87ABB">
        <w:tc>
          <w:tcPr>
            <w:tcW w:w="7338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87ABB" w:rsidRPr="00E87ABB" w:rsidRDefault="00E87ABB" w:rsidP="00E87ABB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E87ABB" w:rsidRPr="00E87ABB" w:rsidRDefault="00E87ABB" w:rsidP="00E87AB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Pr="00E87ABB" w:rsidRDefault="00E87ABB" w:rsidP="00E87AB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t-PT"/>
        </w:rPr>
      </w:pP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Data de </w:t>
      </w: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ENVIO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 da inscrição (a preencher pelo Clube):   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="00E9065B">
        <w:rPr>
          <w:rFonts w:ascii="Calibri" w:eastAsia="Times New Roman" w:hAnsi="Calibri" w:cs="Calibri"/>
          <w:sz w:val="20"/>
          <w:szCs w:val="20"/>
          <w:lang w:eastAsia="pt-PT"/>
        </w:rPr>
        <w:t xml:space="preserve">                                      </w:t>
      </w:r>
      <w:r w:rsidRPr="00A37F2C">
        <w:rPr>
          <w:rFonts w:ascii="Calibri" w:eastAsia="Times New Roman" w:hAnsi="Calibri" w:cs="Calibri"/>
          <w:b/>
          <w:sz w:val="20"/>
          <w:szCs w:val="20"/>
          <w:lang w:eastAsia="pt-PT"/>
        </w:rPr>
        <w:t>ASS.RESPONSÁVEL:</w:t>
      </w:r>
    </w:p>
    <w:p w:rsidR="00E87ABB" w:rsidRPr="00E87ABB" w:rsidRDefault="00E87ABB" w:rsidP="00E87AB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t-PT"/>
        </w:rPr>
      </w:pPr>
    </w:p>
    <w:p w:rsidR="00E87ABB" w:rsidRPr="00E87ABB" w:rsidRDefault="00E87ABB" w:rsidP="00E87ABB">
      <w:pPr>
        <w:spacing w:after="0" w:line="240" w:lineRule="auto"/>
        <w:ind w:right="-568"/>
      </w:pP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Data da </w:t>
      </w:r>
      <w:r w:rsidRPr="00E87ABB">
        <w:rPr>
          <w:rFonts w:ascii="Calibri" w:eastAsia="Times New Roman" w:hAnsi="Calibri" w:cs="Calibri"/>
          <w:b/>
          <w:sz w:val="20"/>
          <w:szCs w:val="20"/>
          <w:lang w:eastAsia="pt-PT"/>
        </w:rPr>
        <w:t>RECEÇÃO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 xml:space="preserve"> da inscrição (e preencher pela ANM): ____/____/____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  <w:t>_______</w:t>
      </w:r>
      <w:r w:rsidRPr="00E87ABB">
        <w:rPr>
          <w:rFonts w:ascii="Calibri" w:eastAsia="Times New Roman" w:hAnsi="Calibri" w:cs="Calibri"/>
          <w:sz w:val="20"/>
          <w:szCs w:val="20"/>
          <w:lang w:eastAsia="pt-PT"/>
        </w:rPr>
        <w:tab/>
        <w:t>___________________________</w:t>
      </w:r>
    </w:p>
    <w:sectPr w:rsidR="00E87ABB" w:rsidRPr="00E87ABB" w:rsidSect="00661470">
      <w:headerReference w:type="default" r:id="rId9"/>
      <w:pgSz w:w="11906" w:h="16838"/>
      <w:pgMar w:top="567" w:right="567" w:bottom="426" w:left="567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C" w:rsidRDefault="00E2344C" w:rsidP="00EE20D4">
      <w:pPr>
        <w:spacing w:after="0" w:line="240" w:lineRule="auto"/>
      </w:pPr>
      <w:r>
        <w:separator/>
      </w:r>
    </w:p>
  </w:endnote>
  <w:endnote w:type="continuationSeparator" w:id="0">
    <w:p w:rsidR="00E2344C" w:rsidRDefault="00E2344C" w:rsidP="00EE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C" w:rsidRDefault="00E2344C" w:rsidP="00EE20D4">
      <w:pPr>
        <w:spacing w:after="0" w:line="240" w:lineRule="auto"/>
      </w:pPr>
      <w:r>
        <w:separator/>
      </w:r>
    </w:p>
  </w:footnote>
  <w:footnote w:type="continuationSeparator" w:id="0">
    <w:p w:rsidR="00E2344C" w:rsidRDefault="00E2344C" w:rsidP="00EE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70987"/>
      <w:docPartObj>
        <w:docPartGallery w:val="Page Numbers (Top of Page)"/>
        <w:docPartUnique/>
      </w:docPartObj>
    </w:sdtPr>
    <w:sdtEndPr>
      <w:rPr>
        <w:b/>
      </w:rPr>
    </w:sdtEndPr>
    <w:sdtContent>
      <w:p w:rsidR="00331792" w:rsidRPr="00DC7835" w:rsidRDefault="00331792">
        <w:pPr>
          <w:pStyle w:val="Cabealho"/>
          <w:jc w:val="right"/>
          <w:rPr>
            <w:b/>
          </w:rPr>
        </w:pPr>
        <w:r w:rsidRPr="00DC7835">
          <w:rPr>
            <w:b/>
          </w:rPr>
          <w:fldChar w:fldCharType="begin"/>
        </w:r>
        <w:r w:rsidRPr="00DC7835">
          <w:rPr>
            <w:b/>
          </w:rPr>
          <w:instrText>PAGE   \* MERGEFORMAT</w:instrText>
        </w:r>
        <w:r w:rsidRPr="00DC7835">
          <w:rPr>
            <w:b/>
          </w:rPr>
          <w:fldChar w:fldCharType="separate"/>
        </w:r>
        <w:r w:rsidR="00FC4EB7">
          <w:rPr>
            <w:b/>
            <w:noProof/>
          </w:rPr>
          <w:t>1</w:t>
        </w:r>
        <w:r w:rsidRPr="00DC7835">
          <w:rPr>
            <w:b/>
          </w:rPr>
          <w:fldChar w:fldCharType="end"/>
        </w:r>
      </w:p>
    </w:sdtContent>
  </w:sdt>
  <w:p w:rsidR="00331792" w:rsidRDefault="003317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3D64"/>
    <w:multiLevelType w:val="hybridMultilevel"/>
    <w:tmpl w:val="690EB834"/>
    <w:lvl w:ilvl="0" w:tplc="5F386288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7D40B0"/>
    <w:multiLevelType w:val="multilevel"/>
    <w:tmpl w:val="587C2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A3819A8"/>
    <w:multiLevelType w:val="multilevel"/>
    <w:tmpl w:val="5148D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8882E73"/>
    <w:multiLevelType w:val="hybridMultilevel"/>
    <w:tmpl w:val="BADCFCA6"/>
    <w:lvl w:ilvl="0" w:tplc="FA62403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27E20"/>
    <w:multiLevelType w:val="hybridMultilevel"/>
    <w:tmpl w:val="DE340E46"/>
    <w:lvl w:ilvl="0" w:tplc="3E049BC8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C4538C0"/>
    <w:multiLevelType w:val="multilevel"/>
    <w:tmpl w:val="A0624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2"/>
    <w:rsid w:val="00010CA3"/>
    <w:rsid w:val="00040187"/>
    <w:rsid w:val="00042154"/>
    <w:rsid w:val="00043D8F"/>
    <w:rsid w:val="00055357"/>
    <w:rsid w:val="00096422"/>
    <w:rsid w:val="000B0F0C"/>
    <w:rsid w:val="000B3D8F"/>
    <w:rsid w:val="000B5220"/>
    <w:rsid w:val="000B7E65"/>
    <w:rsid w:val="000C1B9F"/>
    <w:rsid w:val="000C1CBC"/>
    <w:rsid w:val="000D6203"/>
    <w:rsid w:val="000E28F8"/>
    <w:rsid w:val="000E444A"/>
    <w:rsid w:val="00107879"/>
    <w:rsid w:val="00111EF1"/>
    <w:rsid w:val="00147D11"/>
    <w:rsid w:val="00174ACB"/>
    <w:rsid w:val="001908B0"/>
    <w:rsid w:val="001936BE"/>
    <w:rsid w:val="00196F2E"/>
    <w:rsid w:val="001E192C"/>
    <w:rsid w:val="001E4139"/>
    <w:rsid w:val="00202D1E"/>
    <w:rsid w:val="00231F42"/>
    <w:rsid w:val="00250AC4"/>
    <w:rsid w:val="00285B34"/>
    <w:rsid w:val="00292379"/>
    <w:rsid w:val="002977BD"/>
    <w:rsid w:val="002A0A97"/>
    <w:rsid w:val="002A62EA"/>
    <w:rsid w:val="002A708A"/>
    <w:rsid w:val="002D191D"/>
    <w:rsid w:val="002D7030"/>
    <w:rsid w:val="002E34BB"/>
    <w:rsid w:val="00331792"/>
    <w:rsid w:val="003879A9"/>
    <w:rsid w:val="00396AD9"/>
    <w:rsid w:val="003A6612"/>
    <w:rsid w:val="003E1E07"/>
    <w:rsid w:val="003E4CB2"/>
    <w:rsid w:val="0040447C"/>
    <w:rsid w:val="004209BD"/>
    <w:rsid w:val="00435128"/>
    <w:rsid w:val="00435380"/>
    <w:rsid w:val="004357CD"/>
    <w:rsid w:val="00456DB6"/>
    <w:rsid w:val="00457D2D"/>
    <w:rsid w:val="0047242B"/>
    <w:rsid w:val="0048396B"/>
    <w:rsid w:val="00492168"/>
    <w:rsid w:val="004B25A9"/>
    <w:rsid w:val="004C1075"/>
    <w:rsid w:val="004C1C9A"/>
    <w:rsid w:val="00500DC4"/>
    <w:rsid w:val="00506C0F"/>
    <w:rsid w:val="005134AA"/>
    <w:rsid w:val="00522D5D"/>
    <w:rsid w:val="005239A1"/>
    <w:rsid w:val="00524F5F"/>
    <w:rsid w:val="00532B4D"/>
    <w:rsid w:val="00537BF6"/>
    <w:rsid w:val="00546489"/>
    <w:rsid w:val="005552A8"/>
    <w:rsid w:val="005620AB"/>
    <w:rsid w:val="00565BC3"/>
    <w:rsid w:val="00572F5B"/>
    <w:rsid w:val="00575A74"/>
    <w:rsid w:val="00580CA1"/>
    <w:rsid w:val="005900DC"/>
    <w:rsid w:val="0059184D"/>
    <w:rsid w:val="0059584F"/>
    <w:rsid w:val="00597DAA"/>
    <w:rsid w:val="005C252A"/>
    <w:rsid w:val="005D604E"/>
    <w:rsid w:val="005F285A"/>
    <w:rsid w:val="005F2BD1"/>
    <w:rsid w:val="00627848"/>
    <w:rsid w:val="00637CC3"/>
    <w:rsid w:val="00644E1B"/>
    <w:rsid w:val="0064553A"/>
    <w:rsid w:val="00661470"/>
    <w:rsid w:val="00663B85"/>
    <w:rsid w:val="00694F62"/>
    <w:rsid w:val="006A1889"/>
    <w:rsid w:val="006C732B"/>
    <w:rsid w:val="006D3FF7"/>
    <w:rsid w:val="006E08C2"/>
    <w:rsid w:val="006F4814"/>
    <w:rsid w:val="00717C5D"/>
    <w:rsid w:val="00722AA0"/>
    <w:rsid w:val="00723813"/>
    <w:rsid w:val="00740FBB"/>
    <w:rsid w:val="00744BCC"/>
    <w:rsid w:val="00746CF9"/>
    <w:rsid w:val="00753C60"/>
    <w:rsid w:val="007650EB"/>
    <w:rsid w:val="007C56FF"/>
    <w:rsid w:val="007C5E96"/>
    <w:rsid w:val="007D1F9A"/>
    <w:rsid w:val="00803314"/>
    <w:rsid w:val="00821798"/>
    <w:rsid w:val="008430C8"/>
    <w:rsid w:val="008A196E"/>
    <w:rsid w:val="008A523C"/>
    <w:rsid w:val="008C267D"/>
    <w:rsid w:val="008D6FEB"/>
    <w:rsid w:val="008F50B6"/>
    <w:rsid w:val="0090071D"/>
    <w:rsid w:val="00915034"/>
    <w:rsid w:val="00915921"/>
    <w:rsid w:val="00921442"/>
    <w:rsid w:val="00923CDF"/>
    <w:rsid w:val="00940695"/>
    <w:rsid w:val="0096082E"/>
    <w:rsid w:val="00961C6E"/>
    <w:rsid w:val="0097044F"/>
    <w:rsid w:val="0097691C"/>
    <w:rsid w:val="00995067"/>
    <w:rsid w:val="009B13EB"/>
    <w:rsid w:val="009B4B59"/>
    <w:rsid w:val="009D06E2"/>
    <w:rsid w:val="009E03A2"/>
    <w:rsid w:val="009E638D"/>
    <w:rsid w:val="009F2388"/>
    <w:rsid w:val="009F31C8"/>
    <w:rsid w:val="00A030A1"/>
    <w:rsid w:val="00A30EB0"/>
    <w:rsid w:val="00A37F2C"/>
    <w:rsid w:val="00A43547"/>
    <w:rsid w:val="00A74935"/>
    <w:rsid w:val="00A85630"/>
    <w:rsid w:val="00AA0E2B"/>
    <w:rsid w:val="00AA21FA"/>
    <w:rsid w:val="00AB1337"/>
    <w:rsid w:val="00AD212C"/>
    <w:rsid w:val="00B037D5"/>
    <w:rsid w:val="00B05F2E"/>
    <w:rsid w:val="00B4661F"/>
    <w:rsid w:val="00B6184F"/>
    <w:rsid w:val="00B62CDB"/>
    <w:rsid w:val="00B75ABB"/>
    <w:rsid w:val="00B77B74"/>
    <w:rsid w:val="00B77CC9"/>
    <w:rsid w:val="00B85200"/>
    <w:rsid w:val="00B87E7E"/>
    <w:rsid w:val="00BA28A3"/>
    <w:rsid w:val="00BA733F"/>
    <w:rsid w:val="00BB2EF1"/>
    <w:rsid w:val="00BD2C19"/>
    <w:rsid w:val="00BE4831"/>
    <w:rsid w:val="00C163A6"/>
    <w:rsid w:val="00C2736E"/>
    <w:rsid w:val="00C27599"/>
    <w:rsid w:val="00C304CC"/>
    <w:rsid w:val="00C3546D"/>
    <w:rsid w:val="00C622A6"/>
    <w:rsid w:val="00C7158F"/>
    <w:rsid w:val="00C8401F"/>
    <w:rsid w:val="00C841A0"/>
    <w:rsid w:val="00C8575B"/>
    <w:rsid w:val="00C8671A"/>
    <w:rsid w:val="00CA69F6"/>
    <w:rsid w:val="00CB18FC"/>
    <w:rsid w:val="00CD04C2"/>
    <w:rsid w:val="00CF063E"/>
    <w:rsid w:val="00CF6647"/>
    <w:rsid w:val="00D12793"/>
    <w:rsid w:val="00D170F8"/>
    <w:rsid w:val="00D527F7"/>
    <w:rsid w:val="00D530E0"/>
    <w:rsid w:val="00D54B3B"/>
    <w:rsid w:val="00D5557D"/>
    <w:rsid w:val="00D5785B"/>
    <w:rsid w:val="00D64434"/>
    <w:rsid w:val="00D94731"/>
    <w:rsid w:val="00D9637E"/>
    <w:rsid w:val="00DA48D9"/>
    <w:rsid w:val="00DA52B1"/>
    <w:rsid w:val="00DC1B02"/>
    <w:rsid w:val="00DC7835"/>
    <w:rsid w:val="00DE2A9B"/>
    <w:rsid w:val="00DE6C5F"/>
    <w:rsid w:val="00DF23BD"/>
    <w:rsid w:val="00DF2FD4"/>
    <w:rsid w:val="00E02C08"/>
    <w:rsid w:val="00E2344C"/>
    <w:rsid w:val="00E26D91"/>
    <w:rsid w:val="00E60A4B"/>
    <w:rsid w:val="00E630B2"/>
    <w:rsid w:val="00E803F2"/>
    <w:rsid w:val="00E87ABB"/>
    <w:rsid w:val="00E9065B"/>
    <w:rsid w:val="00E96673"/>
    <w:rsid w:val="00EB7032"/>
    <w:rsid w:val="00ED251D"/>
    <w:rsid w:val="00ED5516"/>
    <w:rsid w:val="00EE20D4"/>
    <w:rsid w:val="00EF6390"/>
    <w:rsid w:val="00F058CC"/>
    <w:rsid w:val="00F06084"/>
    <w:rsid w:val="00F13837"/>
    <w:rsid w:val="00F371BE"/>
    <w:rsid w:val="00F849CE"/>
    <w:rsid w:val="00F85881"/>
    <w:rsid w:val="00FA5E1E"/>
    <w:rsid w:val="00FC4EB7"/>
    <w:rsid w:val="00FC764B"/>
    <w:rsid w:val="00FD3C0D"/>
    <w:rsid w:val="00FF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EFA42-C7F5-4658-983E-29C0927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E2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20D4"/>
  </w:style>
  <w:style w:type="paragraph" w:styleId="Rodap">
    <w:name w:val="footer"/>
    <w:basedOn w:val="Normal"/>
    <w:link w:val="RodapCarter"/>
    <w:uiPriority w:val="99"/>
    <w:unhideWhenUsed/>
    <w:rsid w:val="00EE2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20D4"/>
  </w:style>
  <w:style w:type="paragraph" w:styleId="PargrafodaLista">
    <w:name w:val="List Paragraph"/>
    <w:basedOn w:val="Normal"/>
    <w:uiPriority w:val="34"/>
    <w:qFormat/>
    <w:rsid w:val="00753C6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464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28D-7E10-4D9D-9E79-06C0A7A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Enrique Cerdas Álvarez</dc:creator>
  <cp:lastModifiedBy>Vitor Pereira</cp:lastModifiedBy>
  <cp:revision>4</cp:revision>
  <cp:lastPrinted>2017-11-15T17:19:00Z</cp:lastPrinted>
  <dcterms:created xsi:type="dcterms:W3CDTF">2019-02-18T17:15:00Z</dcterms:created>
  <dcterms:modified xsi:type="dcterms:W3CDTF">2019-02-18T18:23:00Z</dcterms:modified>
</cp:coreProperties>
</file>